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Pr="00FC6277" w:rsidRDefault="00D47DD2">
      <w:pPr>
        <w:rPr>
          <w:lang w:val="en-US"/>
        </w:rPr>
      </w:pPr>
      <w:r>
        <w:rPr>
          <w:noProof/>
          <w:lang w:eastAsia="de-DE"/>
        </w:rPr>
        <w:pict>
          <v:rect id="_x0000_s1036" style="position:absolute;margin-left:55.05pt;margin-top:20.65pt;width:49.5pt;height:31.5pt;z-index:251668480">
            <v:textbox style="mso-next-textbox:#_x0000_s1036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2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50" style="position:absolute;margin-left:55.05pt;margin-top:-33.35pt;width:49.5pt;height:54pt;z-index:251682816">
            <v:textbox style="mso-next-textbox:#_x0000_s1050">
              <w:txbxContent>
                <w:p w:rsidR="00D47DD2" w:rsidRPr="00D255CE" w:rsidRDefault="00D47DD2" w:rsidP="00D47DD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D255CE">
                    <w:rPr>
                      <w:sz w:val="18"/>
                      <w:szCs w:val="18"/>
                    </w:rPr>
                    <w:t>Box Nr.</w:t>
                  </w:r>
                  <w:r>
                    <w:rPr>
                      <w:sz w:val="18"/>
                      <w:szCs w:val="18"/>
                    </w:rPr>
                    <w:t>1RRH-0071</w:t>
                  </w:r>
                </w:p>
                <w:p w:rsidR="00FC6277" w:rsidRPr="00D47DD2" w:rsidRDefault="00FC6277" w:rsidP="00D47DD2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247" style="position:absolute;margin-left:213.3pt;margin-top:-33.35pt;width:27.75pt;height:45.75pt;z-index:251811840">
            <v:textbox style="mso-next-textbox:#_x0000_s1247">
              <w:txbxContent>
                <w:p w:rsidR="00D255CE" w:rsidRPr="00D47DD2" w:rsidRDefault="00D255CE" w:rsidP="00D255CE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7621F">
                    <w:rPr>
                      <w:sz w:val="12"/>
                      <w:szCs w:val="12"/>
                    </w:rPr>
                    <w:t xml:space="preserve">Box </w:t>
                  </w:r>
                  <w:r w:rsidRPr="00D47DD2">
                    <w:rPr>
                      <w:sz w:val="12"/>
                      <w:szCs w:val="12"/>
                    </w:rPr>
                    <w:t>Nr.1RRH-0066</w:t>
                  </w:r>
                </w:p>
                <w:p w:rsidR="00B06EDA" w:rsidRDefault="00B06EDA" w:rsidP="00B06EDA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043" style="position:absolute;margin-left:182.55pt;margin-top:-33.35pt;width:30.75pt;height:45.75pt;z-index:251675648">
            <v:textbox style="mso-next-textbox:#_x0000_s1043">
              <w:txbxContent>
                <w:p w:rsidR="00D255CE" w:rsidRPr="00D47DD2" w:rsidRDefault="00D255CE" w:rsidP="00D255CE">
                  <w:pPr>
                    <w:pStyle w:val="KeinLeerraum"/>
                    <w:rPr>
                      <w:sz w:val="12"/>
                      <w:szCs w:val="12"/>
                      <w:lang w:val="en-US"/>
                    </w:rPr>
                  </w:pPr>
                  <w:r w:rsidRPr="00D47DD2">
                    <w:rPr>
                      <w:sz w:val="12"/>
                      <w:szCs w:val="12"/>
                      <w:lang w:val="en-US"/>
                    </w:rPr>
                    <w:t>Box Nr.1RRH-0067</w:t>
                  </w:r>
                </w:p>
                <w:p w:rsidR="00FC6277" w:rsidRPr="00D255CE" w:rsidRDefault="00FC6277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049" style="position:absolute;margin-left:154.8pt;margin-top:-33.35pt;width:27.75pt;height:45.75pt;z-index:251681792">
            <v:textbox style="mso-next-textbox:#_x0000_s1049">
              <w:txbxContent>
                <w:p w:rsidR="00D255CE" w:rsidRPr="00D47DD2" w:rsidRDefault="00D255CE" w:rsidP="00D255CE">
                  <w:pPr>
                    <w:pStyle w:val="KeinLeerraum"/>
                    <w:rPr>
                      <w:sz w:val="12"/>
                      <w:szCs w:val="12"/>
                      <w:lang w:val="en-US"/>
                    </w:rPr>
                  </w:pPr>
                  <w:r w:rsidRPr="00D47DD2">
                    <w:rPr>
                      <w:sz w:val="12"/>
                      <w:szCs w:val="12"/>
                      <w:lang w:val="en-US"/>
                    </w:rPr>
                    <w:t>Box Nr.1RRH-0068</w:t>
                  </w:r>
                </w:p>
                <w:p w:rsidR="00FC6277" w:rsidRPr="00D255CE" w:rsidRDefault="00FC6277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248" style="position:absolute;margin-left:127.05pt;margin-top:-33.35pt;width:27.75pt;height:45.75pt;z-index:251812864">
            <v:textbox style="mso-next-textbox:#_x0000_s1248">
              <w:txbxContent>
                <w:p w:rsidR="00D255CE" w:rsidRPr="00D47DD2" w:rsidRDefault="00D255CE" w:rsidP="00D255CE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D47DD2">
                    <w:rPr>
                      <w:sz w:val="10"/>
                      <w:szCs w:val="10"/>
                    </w:rPr>
                    <w:t xml:space="preserve">Box </w:t>
                  </w:r>
                  <w:r w:rsidRPr="00D47DD2">
                    <w:rPr>
                      <w:sz w:val="12"/>
                      <w:szCs w:val="12"/>
                    </w:rPr>
                    <w:t>Nr.1RRH-0069</w:t>
                  </w:r>
                </w:p>
                <w:p w:rsidR="00B06EDA" w:rsidRDefault="00B06EDA" w:rsidP="00B06EDA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048" style="position:absolute;margin-left:92.9pt;margin-top:-21.7pt;width:45.75pt;height:22.5pt;rotation:270;z-index:251680768">
            <v:textbox style="mso-next-textbox:#_x0000_s1048">
              <w:txbxContent>
                <w:p w:rsidR="00D255CE" w:rsidRPr="00D255CE" w:rsidRDefault="00D255CE" w:rsidP="00D255CE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D255CE">
                    <w:rPr>
                      <w:sz w:val="12"/>
                      <w:szCs w:val="12"/>
                    </w:rPr>
                    <w:t>Box Nr.1RRH-0</w:t>
                  </w:r>
                  <w:r>
                    <w:rPr>
                      <w:sz w:val="12"/>
                      <w:szCs w:val="12"/>
                    </w:rPr>
                    <w:t>070</w:t>
                  </w:r>
                </w:p>
                <w:p w:rsidR="00FC6277" w:rsidRDefault="00FC6277" w:rsidP="00FC6277">
                  <w:r>
                    <w:t>Nr.</w:t>
                  </w:r>
                </w:p>
                <w:p w:rsidR="00FC6277" w:rsidRPr="00FC6277" w:rsidRDefault="00FC6277" w:rsidP="00FC6277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145" style="position:absolute;margin-left:334.05pt;margin-top:-33.35pt;width:42pt;height:45.75pt;z-index:251715584">
            <v:textbox style="mso-next-textbox:#_x0000_s1145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8</w:t>
                  </w:r>
                </w:p>
                <w:p w:rsidR="00001979" w:rsidRDefault="00001979" w:rsidP="00001979"/>
                <w:p w:rsidR="00336979" w:rsidRDefault="00336979" w:rsidP="00336979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155" style="position:absolute;margin-left:55.05pt;margin-top:-33.35pt;width:697.5pt;height:468pt;z-index:25165823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D255CE">
        <w:rPr>
          <w:noProof/>
          <w:lang w:eastAsia="de-DE"/>
        </w:rPr>
        <w:pict>
          <v:rect id="_x0000_s1140" style="position:absolute;margin-left:295.05pt;margin-top:-33.35pt;width:39pt;height:73.5pt;z-index:251710464">
            <v:textbox style="mso-next-textbox:#_x0000_s1140">
              <w:txbxContent>
                <w:p w:rsidR="006E2459" w:rsidRPr="003155EF" w:rsidRDefault="006E2459" w:rsidP="006E2459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3155E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H-0047</w:t>
                  </w:r>
                </w:p>
                <w:p w:rsidR="00336979" w:rsidRPr="006E2459" w:rsidRDefault="00336979" w:rsidP="006E2459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139" style="position:absolute;margin-left:417.3pt;margin-top:-33.35pt;width:38.25pt;height:72.75pt;z-index:251709440">
            <v:textbox style="mso-next-textbox:#_x0000_s1139">
              <w:txbxContent>
                <w:p w:rsidR="00222CA5" w:rsidRPr="003155EF" w:rsidRDefault="00222CA5" w:rsidP="00222CA5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3155E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H-0029</w:t>
                  </w:r>
                </w:p>
                <w:p w:rsidR="00222CA5" w:rsidRPr="0057621F" w:rsidRDefault="00222CA5" w:rsidP="00222CA5"/>
                <w:p w:rsidR="00336979" w:rsidRPr="00222CA5" w:rsidRDefault="00336979" w:rsidP="00222CA5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112" style="position:absolute;margin-left:256.05pt;margin-top:-33.35pt;width:39pt;height:51.75pt;z-index:251684864">
            <v:textbox style="mso-next-textbox:#_x0000_s1112">
              <w:txbxContent>
                <w:p w:rsidR="00D255CE" w:rsidRPr="00D255CE" w:rsidRDefault="00D255CE" w:rsidP="00D255CE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D255CE">
                    <w:rPr>
                      <w:sz w:val="18"/>
                      <w:szCs w:val="18"/>
                    </w:rPr>
                    <w:t>Box Nr.</w:t>
                  </w:r>
                  <w:r>
                    <w:rPr>
                      <w:sz w:val="18"/>
                      <w:szCs w:val="18"/>
                    </w:rPr>
                    <w:t>1RRH-0065</w:t>
                  </w:r>
                </w:p>
                <w:p w:rsidR="00FC6277" w:rsidRPr="00D255CE" w:rsidRDefault="00FC6277" w:rsidP="00D255CE"/>
              </w:txbxContent>
            </v:textbox>
          </v:rect>
        </w:pict>
      </w:r>
      <w:r w:rsidR="00D255CE">
        <w:rPr>
          <w:noProof/>
          <w:lang w:eastAsia="de-DE"/>
        </w:rPr>
        <w:pict>
          <v:rect id="_x0000_s1159" style="position:absolute;margin-left:256.05pt;margin-top:18.4pt;width:39pt;height:46.5pt;z-index:251728896">
            <v:textbox style="mso-next-textbox:#_x0000_s1159">
              <w:txbxContent>
                <w:p w:rsidR="006E2459" w:rsidRPr="0057621F" w:rsidRDefault="006E2459" w:rsidP="006E245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D255CE">
                    <w:rPr>
                      <w:sz w:val="16"/>
                      <w:szCs w:val="16"/>
                    </w:rPr>
                    <w:t>1RRH-0064</w:t>
                  </w:r>
                </w:p>
                <w:p w:rsidR="00D9173F" w:rsidRDefault="00D9173F" w:rsidP="00D9173F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121" style="position:absolute;margin-left:376.05pt;margin-top:-33.35pt;width:41.25pt;height:73.5pt;z-index:251692032">
            <v:textbox style="mso-next-textbox:#_x0000_s1121">
              <w:txbxContent>
                <w:p w:rsidR="00001979" w:rsidRPr="003155EF" w:rsidRDefault="00001979" w:rsidP="00001979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3155E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H-0049</w:t>
                  </w:r>
                </w:p>
                <w:p w:rsidR="00001979" w:rsidRPr="0057621F" w:rsidRDefault="00001979" w:rsidP="00001979"/>
                <w:p w:rsidR="00F3289C" w:rsidRPr="00001979" w:rsidRDefault="00F3289C" w:rsidP="00001979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38" style="position:absolute;margin-left:487.8pt;margin-top:-33.35pt;width:35.25pt;height:69pt;z-index:251708416">
            <v:textbox style="mso-next-textbox:#_x0000_s1138">
              <w:txbxContent>
                <w:p w:rsidR="00222CA5" w:rsidRPr="00222CA5" w:rsidRDefault="00222CA5" w:rsidP="00222CA5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22CA5">
                    <w:rPr>
                      <w:sz w:val="18"/>
                      <w:szCs w:val="18"/>
                    </w:rPr>
                    <w:t>Box Nr.</w:t>
                  </w:r>
                  <w:r>
                    <w:rPr>
                      <w:sz w:val="18"/>
                      <w:szCs w:val="18"/>
                    </w:rPr>
                    <w:t>1RRH-031</w:t>
                  </w:r>
                </w:p>
                <w:p w:rsidR="00336979" w:rsidRPr="00222CA5" w:rsidRDefault="00336979" w:rsidP="00222CA5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236" style="position:absolute;margin-left:707.55pt;margin-top:23.1pt;width:45pt;height:36.75pt;z-index:251802624">
            <v:textbox style="mso-next-textbox:#_x0000_s1236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16</w:t>
                  </w:r>
                </w:p>
                <w:p w:rsidR="00720CB2" w:rsidRDefault="00720CB2" w:rsidP="00720CB2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235" style="position:absolute;margin-left:707.55pt;margin-top:-33.35pt;width:45pt;height:56.45pt;z-index:251801600">
            <v:textbox style="mso-next-textbox:#_x0000_s1235">
              <w:txbxContent>
                <w:p w:rsidR="00873BE6" w:rsidRPr="003155EF" w:rsidRDefault="00873BE6" w:rsidP="00873BE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3155E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H-0115</w:t>
                  </w:r>
                </w:p>
                <w:p w:rsidR="00720CB2" w:rsidRPr="00873BE6" w:rsidRDefault="00720CB2" w:rsidP="00873BE6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19" style="position:absolute;margin-left:595.8pt;margin-top:-33.35pt;width:42pt;height:72.2pt;z-index:251689984">
            <v:textbox style="mso-next-textbox:#_x0000_s1119">
              <w:txbxContent>
                <w:p w:rsidR="0057621F" w:rsidRPr="003155EF" w:rsidRDefault="0057621F" w:rsidP="0057621F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3155E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H-0014</w:t>
                  </w:r>
                </w:p>
                <w:p w:rsidR="00F3289C" w:rsidRPr="0057621F" w:rsidRDefault="00F3289C" w:rsidP="0057621F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73" style="position:absolute;margin-left:562.8pt;margin-top:-33.35pt;width:33pt;height:40.5pt;z-index:251743232">
            <v:textbox style="mso-next-textbox:#_x0000_s1173">
              <w:txbxContent>
                <w:p w:rsidR="0057621F" w:rsidRPr="0057621F" w:rsidRDefault="0057621F" w:rsidP="0057621F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013</w:t>
                  </w:r>
                </w:p>
                <w:p w:rsidR="004264BE" w:rsidRDefault="004264BE" w:rsidP="004264BE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72" style="position:absolute;margin-left:523.05pt;margin-top:-33.35pt;width:39.75pt;height:56.45pt;z-index:251742208">
            <v:textbox style="mso-next-textbox:#_x0000_s1172">
              <w:txbxContent>
                <w:p w:rsidR="003155EF" w:rsidRPr="003155EF" w:rsidRDefault="003155EF" w:rsidP="003155EF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3155EF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RRH-0012</w:t>
                  </w:r>
                  <w:r w:rsidRPr="003155EF">
                    <w:rPr>
                      <w:sz w:val="20"/>
                      <w:szCs w:val="20"/>
                    </w:rPr>
                    <w:t>1</w:t>
                  </w:r>
                </w:p>
                <w:p w:rsidR="004264BE" w:rsidRPr="003155EF" w:rsidRDefault="004264BE" w:rsidP="003155EF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62" style="position:absolute;margin-left:523.05pt;margin-top:20.65pt;width:39.75pt;height:30.75pt;z-index:251825152">
            <v:textbox style="mso-next-textbox:#_x0000_s1262">
              <w:txbxContent>
                <w:p w:rsidR="004F0CAA" w:rsidRPr="005E1893" w:rsidRDefault="004F0CAA" w:rsidP="004F0CAA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11</w:t>
                  </w:r>
                </w:p>
                <w:p w:rsidR="004F0CAA" w:rsidRDefault="004F0CAA" w:rsidP="004F0CA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49" style="position:absolute;margin-left:637.8pt;margin-top:6.4pt;width:35.25pt;height:32.45pt;z-index:251813888">
            <v:textbox style="mso-next-textbox:#_x0000_s1249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12</w:t>
                  </w:r>
                </w:p>
                <w:p w:rsidR="00B06EDA" w:rsidRDefault="00B06EDA" w:rsidP="00B06ED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33" style="position:absolute;margin-left:637.8pt;margin-top:-33.35pt;width:35.25pt;height:40.5pt;z-index:251799552">
            <v:textbox style="mso-next-textbox:#_x0000_s1233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13</w:t>
                  </w:r>
                </w:p>
                <w:p w:rsidR="00720CB2" w:rsidRDefault="00720CB2" w:rsidP="00720CB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34" style="position:absolute;margin-left:673.05pt;margin-top:-33.35pt;width:34.5pt;height:36pt;z-index:251800576">
            <v:textbox style="mso-next-textbox:#_x0000_s1234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014</w:t>
                  </w:r>
                </w:p>
                <w:p w:rsidR="00720CB2" w:rsidRDefault="00720CB2" w:rsidP="00720CB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36" style="position:absolute;margin-left:455.55pt;margin-top:-33.35pt;width:32.25pt;height:52.5pt;z-index:251706368">
            <v:textbox style="mso-next-textbox:#_x0000_s1136">
              <w:txbxContent>
                <w:p w:rsidR="00222CA5" w:rsidRPr="00873BE6" w:rsidRDefault="00222CA5" w:rsidP="00222CA5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030</w:t>
                  </w:r>
                </w:p>
                <w:p w:rsidR="00222CA5" w:rsidRDefault="00222CA5" w:rsidP="00222CA5"/>
                <w:p w:rsidR="00630066" w:rsidRDefault="00630066" w:rsidP="00630066"/>
              </w:txbxContent>
            </v:textbox>
          </v:rect>
        </w:pict>
      </w:r>
      <w:r w:rsidR="004626BA">
        <w:rPr>
          <w:noProof/>
          <w:lang w:val="en-US" w:eastAsia="de-DE"/>
        </w:rPr>
        <w:t>II</w:t>
      </w:r>
      <w:r w:rsidR="00BC30AD" w:rsidRPr="00FC6277">
        <w:rPr>
          <w:noProof/>
          <w:lang w:val="en-US" w:eastAsia="de-DE"/>
        </w:rPr>
        <w:t>OG Links</w:t>
      </w:r>
    </w:p>
    <w:p w:rsidR="003F6111" w:rsidRPr="00FC6277" w:rsidRDefault="006E2459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149" style="position:absolute;margin-left:294.3pt;margin-top:14.7pt;width:39.75pt;height:45pt;z-index:251719680">
            <v:textbox style="mso-next-textbox:#_x0000_s1149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6</w:t>
                  </w:r>
                </w:p>
                <w:p w:rsidR="00B4384C" w:rsidRDefault="00B4384C" w:rsidP="00B4384C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184" style="position:absolute;margin-left:376.05pt;margin-top:14.7pt;width:41.25pt;height:44.25pt;z-index:251752448">
            <v:textbox style="mso-next-textbox:#_x0000_s1184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0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3" style="position:absolute;margin-left:417.3pt;margin-top:13.95pt;width:38.25pt;height:45pt;z-index:251761664">
            <v:textbox style="mso-next-textbox:#_x0000_s1193">
              <w:txbxContent>
                <w:p w:rsidR="00222CA5" w:rsidRPr="0057621F" w:rsidRDefault="00222CA5" w:rsidP="00222CA5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</w:t>
                  </w:r>
                  <w:r w:rsidR="00001979">
                    <w:rPr>
                      <w:sz w:val="16"/>
                      <w:szCs w:val="16"/>
                    </w:rPr>
                    <w:t>28</w:t>
                  </w:r>
                </w:p>
                <w:p w:rsidR="0065394B" w:rsidRDefault="0065394B" w:rsidP="0065394B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02" style="position:absolute;margin-left:487.8pt;margin-top:10.2pt;width:35.25pt;height:45pt;z-index:251770880">
            <v:textbox style="mso-next-textbox:#_x0000_s1202">
              <w:txbxContent>
                <w:p w:rsidR="009C3CE1" w:rsidRPr="0057621F" w:rsidRDefault="009C3CE1" w:rsidP="009C3CE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222CA5">
                    <w:rPr>
                      <w:sz w:val="16"/>
                      <w:szCs w:val="16"/>
                    </w:rPr>
                    <w:t>1RRH-0032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44" style="position:absolute;margin-left:595.8pt;margin-top:13.4pt;width:42pt;height:56.05pt;z-index:251714560">
            <v:textbox style="mso-next-textbox:#_x0000_s1144">
              <w:txbxContent>
                <w:p w:rsidR="0057621F" w:rsidRPr="0057621F" w:rsidRDefault="0057621F" w:rsidP="0057621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15</w:t>
                  </w:r>
                </w:p>
                <w:p w:rsidR="00336979" w:rsidRDefault="00336979" w:rsidP="0033697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3" style="position:absolute;margin-left:637.8pt;margin-top:10.75pt;width:35.25pt;height:36.2pt;z-index:251789312">
            <v:textbox style="mso-next-textbox:#_x0000_s1223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11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15" style="position:absolute;margin-left:188.55pt;margin-top:2.7pt;width:40.5pt;height:56.25pt;z-index:251686912">
            <v:textbox style="mso-next-textbox:#_x0000_s1115">
              <w:txbxContent>
                <w:p w:rsidR="00D47DD2" w:rsidRPr="0057621F" w:rsidRDefault="00D47DD2" w:rsidP="00D47DD2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96</w:t>
                  </w:r>
                </w:p>
                <w:p w:rsidR="00D47DD2" w:rsidRDefault="00D47DD2" w:rsidP="00D47DD2"/>
                <w:p w:rsidR="00FC6277" w:rsidRPr="00D47DD2" w:rsidRDefault="00FC6277" w:rsidP="00D47DD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037" style="position:absolute;margin-left:144.3pt;margin-top:2.7pt;width:44.25pt;height:36.75pt;z-index:251669504">
            <v:textbox style="mso-next-textbox:#_x0000_s1037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5</w:t>
                  </w:r>
                </w:p>
                <w:p w:rsidR="00D47DD2" w:rsidRDefault="00D47DD2" w:rsidP="00D47DD2"/>
                <w:p w:rsidR="00FC6277" w:rsidRDefault="00FC6277"/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D47DD2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034" style="position:absolute;margin-left:55.05pt;margin-top:1.25pt;width:49.5pt;height:33.75pt;z-index:251666432">
            <v:textbox style="mso-next-textbox:#_x0000_s1034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3</w:t>
                  </w:r>
                </w:p>
                <w:p w:rsidR="00FC6277" w:rsidRPr="00D47DD2" w:rsidRDefault="00FC6277" w:rsidP="00D47DD2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157" style="position:absolute;margin-left:256.05pt;margin-top:14pt;width:39pt;height:50.25pt;z-index:251726848">
            <v:textbox style="mso-next-textbox:#_x0000_s1157">
              <w:txbxContent>
                <w:p w:rsidR="006E2459" w:rsidRPr="0057621F" w:rsidRDefault="006E2459" w:rsidP="006E245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D255CE">
                    <w:rPr>
                      <w:sz w:val="16"/>
                      <w:szCs w:val="16"/>
                    </w:rPr>
                    <w:t>1RRH-0063</w:t>
                  </w:r>
                </w:p>
                <w:p w:rsidR="00D9173F" w:rsidRDefault="00D9173F" w:rsidP="00D9173F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237" style="position:absolute;margin-left:707.55pt;margin-top:8.75pt;width:45pt;height:40.5pt;z-index:251803648">
            <v:textbox style="mso-next-textbox:#_x0000_s1237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17</w:t>
                  </w:r>
                </w:p>
                <w:p w:rsidR="00720CB2" w:rsidRDefault="00720CB2" w:rsidP="00720CB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61" style="position:absolute;margin-left:523.05pt;margin-top:.5pt;width:39.75pt;height:30.75pt;z-index:251824128">
            <v:textbox style="mso-next-textbox:#_x0000_s1261">
              <w:txbxContent>
                <w:p w:rsidR="004F0CAA" w:rsidRPr="005E1893" w:rsidRDefault="004F0CAA" w:rsidP="004F0CAA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10</w:t>
                  </w:r>
                </w:p>
                <w:p w:rsidR="004F0CAA" w:rsidRDefault="004F0CAA" w:rsidP="004F0CA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4" style="position:absolute;margin-left:637.8pt;margin-top:21.5pt;width:35.25pt;height:33pt;z-index:251790336">
            <v:textbox style="mso-next-textbox:#_x0000_s1224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10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038" style="position:absolute;margin-left:144.3pt;margin-top:9.5pt;width:44.25pt;height:34.5pt;z-index:251670528">
            <v:textbox style="mso-next-textbox:#_x0000_s1038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4</w:t>
                  </w:r>
                </w:p>
                <w:p w:rsidR="00D47DD2" w:rsidRDefault="00D47DD2" w:rsidP="00D47DD2"/>
                <w:p w:rsidR="00FC6277" w:rsidRDefault="00FC6277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D47DD2" w:rsidP="003F6111">
      <w:pPr>
        <w:rPr>
          <w:lang w:val="en-US"/>
        </w:rPr>
      </w:pPr>
      <w:r>
        <w:rPr>
          <w:noProof/>
          <w:lang w:eastAsia="de-DE"/>
        </w:rPr>
        <w:pict>
          <v:rect id="_x0000_s1033" style="position:absolute;margin-left:55.05pt;margin-top:8.8pt;width:49.5pt;height:35.25pt;z-index:251665408">
            <v:textbox style="mso-next-textbox:#_x0000_s1033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4</w:t>
                  </w:r>
                </w:p>
                <w:p w:rsidR="00FC6277" w:rsidRPr="00D47DD2" w:rsidRDefault="00FC6277" w:rsidP="00D47DD2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178" style="position:absolute;margin-left:295.05pt;margin-top:8.05pt;width:39pt;height:37.5pt;z-index:251748352">
            <v:textbox style="mso-next-textbox:#_x0000_s1178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5</w:t>
                  </w:r>
                </w:p>
                <w:p w:rsidR="00C72F69" w:rsidRDefault="00C72F69" w:rsidP="00C72F69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185" style="position:absolute;margin-left:376.05pt;margin-top:8.05pt;width:41.25pt;height:37.5pt;z-index:251753472">
            <v:textbox style="mso-next-textbox:#_x0000_s1185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1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4" style="position:absolute;margin-left:417.3pt;margin-top:8.05pt;width:38.25pt;height:37.5pt;z-index:251762688">
            <v:textbox style="mso-next-textbox:#_x0000_s1194">
              <w:txbxContent>
                <w:p w:rsidR="00222CA5" w:rsidRPr="00001979" w:rsidRDefault="00222CA5" w:rsidP="00222CA5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 w:rsidR="00001979">
                    <w:rPr>
                      <w:sz w:val="14"/>
                      <w:szCs w:val="14"/>
                    </w:rPr>
                    <w:t>1RRH-0027</w:t>
                  </w:r>
                </w:p>
                <w:p w:rsidR="00512449" w:rsidRDefault="00512449" w:rsidP="00512449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238" style="position:absolute;margin-left:707.55pt;margin-top:23.8pt;width:45pt;height:41.25pt;z-index:251804672">
            <v:textbox style="mso-next-textbox:#_x0000_s1238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18</w:t>
                  </w:r>
                </w:p>
                <w:p w:rsidR="00720CB2" w:rsidRDefault="00720CB2" w:rsidP="00720CB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03" style="position:absolute;margin-left:487.8pt;margin-top:4.3pt;width:35.25pt;height:46.5pt;z-index:251771904">
            <v:textbox style="mso-next-textbox:#_x0000_s1203">
              <w:txbxContent>
                <w:p w:rsidR="009C3CE1" w:rsidRPr="0057621F" w:rsidRDefault="009C3CE1" w:rsidP="009C3CE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222CA5">
                    <w:rPr>
                      <w:sz w:val="16"/>
                      <w:szCs w:val="16"/>
                    </w:rPr>
                    <w:t>1RRH-0033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63" style="position:absolute;margin-left:595.8pt;margin-top:18.55pt;width:42pt;height:51.75pt;z-index:251826176">
            <v:textbox style="mso-next-textbox:#_x0000_s1263">
              <w:txbxContent>
                <w:p w:rsidR="0057621F" w:rsidRPr="0057621F" w:rsidRDefault="0057621F" w:rsidP="0057621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16</w:t>
                  </w:r>
                </w:p>
                <w:p w:rsidR="0057621F" w:rsidRDefault="0057621F" w:rsidP="0057621F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60" style="position:absolute;margin-left:523.05pt;margin-top:5.8pt;width:39.75pt;height:30.75pt;z-index:251823104">
            <v:textbox style="mso-next-textbox:#_x0000_s1260">
              <w:txbxContent>
                <w:p w:rsidR="004F0CAA" w:rsidRPr="005E1893" w:rsidRDefault="004F0CAA" w:rsidP="004F0CAA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9</w:t>
                  </w:r>
                </w:p>
                <w:p w:rsidR="004F0CAA" w:rsidRDefault="004F0CAA" w:rsidP="004F0CA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028" style="position:absolute;margin-left:188.55pt;margin-top:8.05pt;width:40.5pt;height:57pt;z-index:251660288">
            <v:textbox style="mso-next-textbox:#_x0000_s1028">
              <w:txbxContent>
                <w:p w:rsidR="00D47DD2" w:rsidRPr="0057621F" w:rsidRDefault="00D47DD2" w:rsidP="00D47DD2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97</w:t>
                  </w:r>
                </w:p>
                <w:p w:rsidR="00D47DD2" w:rsidRDefault="00D47DD2" w:rsidP="00D47DD2"/>
                <w:p w:rsidR="00FC6277" w:rsidRPr="00D47DD2" w:rsidRDefault="00FC6277" w:rsidP="00D47DD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040" style="position:absolute;margin-left:144.3pt;margin-top:17.8pt;width:44.25pt;height:35.25pt;z-index:251672576">
            <v:textbox style="mso-next-textbox:#_x0000_s1040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3</w:t>
                  </w:r>
                </w:p>
                <w:p w:rsidR="00D47DD2" w:rsidRDefault="00D47DD2" w:rsidP="00D47DD2"/>
                <w:p w:rsidR="00FC6277" w:rsidRDefault="00FC6277"/>
              </w:txbxContent>
            </v:textbox>
          </v:rect>
        </w:pict>
      </w:r>
    </w:p>
    <w:p w:rsidR="003F6111" w:rsidRPr="00FC6277" w:rsidRDefault="00D47DD2" w:rsidP="003F6111">
      <w:pPr>
        <w:rPr>
          <w:lang w:val="en-US"/>
        </w:rPr>
      </w:pPr>
      <w:r>
        <w:rPr>
          <w:noProof/>
          <w:lang w:eastAsia="de-DE"/>
        </w:rPr>
        <w:pict>
          <v:rect id="_x0000_s1031" style="position:absolute;margin-left:55.05pt;margin-top:18.65pt;width:49.5pt;height:33pt;z-index:251663360">
            <v:textbox style="mso-next-textbox:#_x0000_s1031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5</w:t>
                  </w:r>
                </w:p>
                <w:p w:rsidR="00FC6277" w:rsidRDefault="00FC6277"/>
              </w:txbxContent>
            </v:textbox>
          </v:rect>
        </w:pict>
      </w:r>
      <w:r w:rsidR="00933B97">
        <w:rPr>
          <w:noProof/>
          <w:lang w:eastAsia="de-DE"/>
        </w:rPr>
        <w:pict>
          <v:rect id="_x0000_s1160" style="position:absolute;margin-left:256.05pt;margin-top:13.4pt;width:39pt;height:44.25pt;z-index:251729920">
            <v:textbox style="mso-next-textbox:#_x0000_s1160">
              <w:txbxContent>
                <w:p w:rsidR="006E2459" w:rsidRPr="0057621F" w:rsidRDefault="006E2459" w:rsidP="006E245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D255CE">
                    <w:rPr>
                      <w:sz w:val="16"/>
                      <w:szCs w:val="16"/>
                    </w:rPr>
                    <w:t>1RRH-0062</w:t>
                  </w:r>
                </w:p>
                <w:p w:rsidR="00D9173F" w:rsidRDefault="00D9173F" w:rsidP="00D9173F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117" style="position:absolute;margin-left:295.05pt;margin-top:20.15pt;width:39pt;height:40.5pt;z-index:251688960">
            <v:textbox style="mso-next-textbox:#_x0000_s1117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4</w:t>
                  </w:r>
                </w:p>
                <w:p w:rsidR="00FC6277" w:rsidRDefault="00FC6277" w:rsidP="00FC6277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186" style="position:absolute;margin-left:376.05pt;margin-top:19.4pt;width:41.25pt;height:39.75pt;z-index:251754496">
            <v:textbox style="mso-next-textbox:#_x0000_s1186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2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6" style="position:absolute;margin-left:417.3pt;margin-top:19.4pt;width:38.25pt;height:39.75pt;z-index:251764736">
            <v:textbox style="mso-next-textbox:#_x0000_s1196">
              <w:txbxContent>
                <w:p w:rsidR="00222CA5" w:rsidRPr="0057621F" w:rsidRDefault="00222CA5" w:rsidP="00222CA5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01979">
                    <w:rPr>
                      <w:sz w:val="14"/>
                      <w:szCs w:val="14"/>
                    </w:rPr>
                    <w:t>Box Nr.1RRH-</w:t>
                  </w:r>
                  <w:r w:rsidR="00001979">
                    <w:rPr>
                      <w:sz w:val="16"/>
                      <w:szCs w:val="16"/>
                    </w:rPr>
                    <w:t>0026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59" style="position:absolute;margin-left:523.05pt;margin-top:10.4pt;width:39.75pt;height:30.75pt;z-index:251822080">
            <v:textbox style="mso-next-textbox:#_x0000_s1259">
              <w:txbxContent>
                <w:p w:rsidR="004F0CAA" w:rsidRPr="005E1893" w:rsidRDefault="004F0CAA" w:rsidP="004F0CAA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8</w:t>
                  </w:r>
                </w:p>
                <w:p w:rsidR="004F0CAA" w:rsidRDefault="004F0CAA" w:rsidP="004F0CA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5" style="position:absolute;margin-left:637.8pt;margin-top:3.65pt;width:35.25pt;height:33pt;z-index:251791360">
            <v:textbox style="mso-next-textbox:#_x0000_s1225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9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873BE6" w:rsidP="003F6111">
      <w:pPr>
        <w:rPr>
          <w:lang w:val="en-US"/>
        </w:rPr>
      </w:pPr>
      <w:r>
        <w:rPr>
          <w:noProof/>
          <w:lang w:eastAsia="de-DE"/>
        </w:rPr>
        <w:pict>
          <v:rect id="_x0000_s1239" style="position:absolute;margin-left:707.55pt;margin-top:14.2pt;width:45pt;height:37.5pt;z-index:251805696">
            <v:textbox style="mso-next-textbox:#_x0000_s1239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19</w:t>
                  </w:r>
                </w:p>
                <w:p w:rsidR="00720CB2" w:rsidRDefault="00720CB2" w:rsidP="00720CB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05" style="position:absolute;margin-left:487.8pt;margin-top:-.05pt;width:35.25pt;height:45pt;z-index:251772928">
            <v:textbox style="mso-next-textbox:#_x0000_s1205">
              <w:txbxContent>
                <w:p w:rsidR="009C3CE1" w:rsidRPr="0057621F" w:rsidRDefault="009C3CE1" w:rsidP="009C3CE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222CA5">
                    <w:rPr>
                      <w:sz w:val="16"/>
                      <w:szCs w:val="16"/>
                    </w:rPr>
                    <w:t>1RRH-0034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69" style="position:absolute;margin-left:595.8pt;margin-top:19.45pt;width:42pt;height:52.5pt;z-index:251827200">
            <v:textbox style="mso-next-textbox:#_x0000_s1269">
              <w:txbxContent>
                <w:p w:rsidR="0057621F" w:rsidRPr="0057621F" w:rsidRDefault="0057621F" w:rsidP="0057621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17</w:t>
                  </w:r>
                </w:p>
                <w:p w:rsidR="0057621F" w:rsidRDefault="0057621F" w:rsidP="0057621F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56" style="position:absolute;margin-left:523.05pt;margin-top:15.7pt;width:39.75pt;height:30.75pt;z-index:251821056">
            <v:textbox style="mso-next-textbox:#_x0000_s1256">
              <w:txbxContent>
                <w:p w:rsidR="004F0CAA" w:rsidRPr="005E1893" w:rsidRDefault="004F0CAA" w:rsidP="004F0CAA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7</w:t>
                  </w:r>
                </w:p>
                <w:p w:rsidR="004F0CAA" w:rsidRDefault="004F0CAA" w:rsidP="004F0CA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6" style="position:absolute;margin-left:637.8pt;margin-top:11.2pt;width:35.25pt;height:33pt;z-index:251792384">
            <v:textbox style="mso-next-textbox:#_x0000_s1226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8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53" style="position:absolute;margin-left:188.55pt;margin-top:14.2pt;width:40.5pt;height:51.75pt;z-index:251723776">
            <v:textbox style="mso-next-textbox:#_x0000_s1153">
              <w:txbxContent>
                <w:p w:rsidR="00D47DD2" w:rsidRPr="0057621F" w:rsidRDefault="00D47DD2" w:rsidP="00D47DD2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98</w:t>
                  </w:r>
                </w:p>
                <w:p w:rsidR="00D47DD2" w:rsidRDefault="00D47DD2" w:rsidP="00D47DD2"/>
                <w:p w:rsidR="00B4384C" w:rsidRPr="00D47DD2" w:rsidRDefault="00B4384C" w:rsidP="00D47DD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041" style="position:absolute;margin-left:144.3pt;margin-top:2.2pt;width:44.25pt;height:33pt;z-index:251673600">
            <v:textbox style="mso-next-textbox:#_x0000_s1041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2</w:t>
                  </w:r>
                </w:p>
                <w:p w:rsidR="00D47DD2" w:rsidRDefault="00D47DD2" w:rsidP="00D47DD2"/>
                <w:p w:rsidR="00FC6277" w:rsidRDefault="00FC6277"/>
              </w:txbxContent>
            </v:textbox>
          </v:rect>
        </w:pict>
      </w:r>
    </w:p>
    <w:p w:rsidR="003F6111" w:rsidRPr="00FC6277" w:rsidRDefault="00D47DD2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029" style="position:absolute;margin-left:55.05pt;margin-top:.75pt;width:49.5pt;height:33pt;z-index:251661312">
            <v:textbox style="mso-next-textbox:#_x0000_s1029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6</w:t>
                  </w:r>
                </w:p>
                <w:p w:rsidR="00FC6277" w:rsidRDefault="00FC6277"/>
              </w:txbxContent>
            </v:textbox>
          </v:rect>
        </w:pict>
      </w:r>
      <w:r w:rsidR="00933B97">
        <w:rPr>
          <w:noProof/>
          <w:lang w:eastAsia="de-DE"/>
        </w:rPr>
        <w:pict>
          <v:rect id="_x0000_s1158" style="position:absolute;margin-left:256.05pt;margin-top:6.75pt;width:39pt;height:42.75pt;z-index:251727872">
            <v:textbox style="mso-next-textbox:#_x0000_s1158">
              <w:txbxContent>
                <w:p w:rsidR="006E2459" w:rsidRPr="0057621F" w:rsidRDefault="006E2459" w:rsidP="006E245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D255CE">
                    <w:rPr>
                      <w:sz w:val="16"/>
                      <w:szCs w:val="16"/>
                    </w:rPr>
                    <w:t>1RRH-0061</w:t>
                  </w:r>
                </w:p>
                <w:p w:rsidR="00D9173F" w:rsidRDefault="00D9173F" w:rsidP="00D9173F"/>
                <w:p w:rsidR="00D9173F" w:rsidRDefault="00D9173F" w:rsidP="00D9173F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116" style="position:absolute;margin-left:295.05pt;margin-top:9.75pt;width:39pt;height:33pt;z-index:251687936">
            <v:textbox style="mso-next-textbox:#_x0000_s1116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3</w:t>
                  </w:r>
                </w:p>
                <w:p w:rsidR="00FC6277" w:rsidRDefault="00FC6277" w:rsidP="00FC6277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187" style="position:absolute;margin-left:376.05pt;margin-top:8.25pt;width:41.25pt;height:36pt;z-index:251755520">
            <v:textbox style="mso-next-textbox:#_x0000_s1187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3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5" style="position:absolute;margin-left:417.3pt;margin-top:8.25pt;width:38.25pt;height:36pt;z-index:251763712">
            <v:textbox style="mso-next-textbox:#_x0000_s1195">
              <w:txbxContent>
                <w:p w:rsidR="00222CA5" w:rsidRPr="0057621F" w:rsidRDefault="00222CA5" w:rsidP="00222CA5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01979">
                    <w:rPr>
                      <w:sz w:val="14"/>
                      <w:szCs w:val="14"/>
                    </w:rPr>
                    <w:t>Box Nr.1RRH-</w:t>
                  </w:r>
                  <w:r w:rsidR="00001979">
                    <w:rPr>
                      <w:sz w:val="16"/>
                      <w:szCs w:val="16"/>
                    </w:rPr>
                    <w:t>0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06" style="position:absolute;margin-left:487.8pt;margin-top:18.75pt;width:35.25pt;height:48.75pt;z-index:251773952">
            <v:textbox style="mso-next-textbox:#_x0000_s1206">
              <w:txbxContent>
                <w:p w:rsidR="009C3CE1" w:rsidRPr="0057621F" w:rsidRDefault="009C3CE1" w:rsidP="009C3CE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222CA5">
                    <w:rPr>
                      <w:sz w:val="16"/>
                      <w:szCs w:val="16"/>
                    </w:rPr>
                    <w:t>1RRH-0035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54" style="position:absolute;margin-left:523.05pt;margin-top:21pt;width:39.75pt;height:30.75pt;z-index:251819008">
            <v:textbox style="mso-next-textbox:#_x0000_s1254">
              <w:txbxContent>
                <w:p w:rsidR="004F0CAA" w:rsidRPr="005E1893" w:rsidRDefault="004F0CAA" w:rsidP="004F0CAA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6</w:t>
                  </w:r>
                </w:p>
                <w:p w:rsidR="004F0CAA" w:rsidRDefault="004F0CAA" w:rsidP="004F0CA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7" style="position:absolute;margin-left:637.8pt;margin-top:18.75pt;width:35.25pt;height:33pt;z-index:251793408">
            <v:textbox style="mso-next-textbox:#_x0000_s1227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7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045" style="position:absolute;margin-left:144.3pt;margin-top:9.75pt;width:44.25pt;height:36.75pt;z-index:251677696">
            <v:textbox style="mso-next-textbox:#_x0000_s1045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1</w:t>
                  </w:r>
                </w:p>
                <w:p w:rsidR="00D47DD2" w:rsidRDefault="00D47DD2" w:rsidP="00D47DD2"/>
                <w:p w:rsidR="00FC6277" w:rsidRDefault="00FC6277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D47DD2" w:rsidP="003F6111">
      <w:pPr>
        <w:rPr>
          <w:lang w:val="en-US"/>
        </w:rPr>
      </w:pPr>
      <w:r>
        <w:rPr>
          <w:noProof/>
          <w:lang w:eastAsia="de-DE"/>
        </w:rPr>
        <w:pict>
          <v:rect id="_x0000_s1027" style="position:absolute;margin-left:55.05pt;margin-top:8.3pt;width:49.5pt;height:36.75pt;z-index:251659264">
            <v:textbox style="mso-next-textbox:#_x0000_s1027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7</w:t>
                  </w:r>
                </w:p>
                <w:p w:rsidR="00FC6277" w:rsidRPr="00D47DD2" w:rsidRDefault="00FC6277" w:rsidP="00D47DD2"/>
              </w:txbxContent>
            </v:textbox>
          </v:rect>
        </w:pict>
      </w:r>
      <w:r w:rsidR="00933B97">
        <w:rPr>
          <w:noProof/>
          <w:lang w:eastAsia="de-DE"/>
        </w:rPr>
        <w:pict>
          <v:rect id="_x0000_s1164" style="position:absolute;margin-left:256.05pt;margin-top:24.05pt;width:39pt;height:48pt;z-index:251734016">
            <v:textbox style="mso-next-textbox:#_x0000_s1164">
              <w:txbxContent>
                <w:p w:rsidR="006E2459" w:rsidRPr="0057621F" w:rsidRDefault="006E2459" w:rsidP="006E245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D255CE">
                    <w:rPr>
                      <w:sz w:val="16"/>
                      <w:szCs w:val="16"/>
                    </w:rPr>
                    <w:t>1RRH-0060</w:t>
                  </w:r>
                </w:p>
                <w:p w:rsidR="00605EF2" w:rsidRDefault="00605EF2" w:rsidP="00605EF2"/>
                <w:p w:rsidR="00605EF2" w:rsidRDefault="00605EF2" w:rsidP="00605EF2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039" style="position:absolute;margin-left:295.05pt;margin-top:17.3pt;width:39pt;height:36.75pt;z-index:251671552">
            <v:textbox style="mso-next-textbox:#_x0000_s1039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2</w:t>
                  </w:r>
                </w:p>
                <w:p w:rsidR="00FC6277" w:rsidRDefault="00FC6277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189" style="position:absolute;margin-left:376.05pt;margin-top:18.8pt;width:41.25pt;height:45pt;z-index:251757568">
            <v:textbox style="mso-next-textbox:#_x0000_s1189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4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7" style="position:absolute;margin-left:417.3pt;margin-top:18.8pt;width:38.25pt;height:45pt;z-index:251765760">
            <v:textbox style="mso-next-textbox:#_x0000_s1197">
              <w:txbxContent>
                <w:p w:rsidR="00222CA5" w:rsidRPr="0057621F" w:rsidRDefault="00222CA5" w:rsidP="00222CA5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001979">
                    <w:rPr>
                      <w:sz w:val="16"/>
                      <w:szCs w:val="16"/>
                    </w:rPr>
                    <w:t>1RRH-0024</w:t>
                  </w:r>
                </w:p>
                <w:p w:rsidR="00512449" w:rsidRDefault="00512449" w:rsidP="00512449"/>
              </w:txbxContent>
            </v:textbox>
          </v:rect>
        </w:pict>
      </w:r>
      <w:r w:rsidR="00873BE6">
        <w:rPr>
          <w:noProof/>
          <w:lang w:eastAsia="de-DE"/>
        </w:rPr>
        <w:pict>
          <v:rect id="_x0000_s1240" style="position:absolute;margin-left:707.55pt;margin-top:.8pt;width:45pt;height:36.75pt;z-index:251806720">
            <v:textbox style="mso-next-textbox:#_x0000_s1240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20</w:t>
                  </w:r>
                </w:p>
                <w:p w:rsidR="00720CB2" w:rsidRDefault="00720CB2" w:rsidP="00720CB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70" style="position:absolute;margin-left:595.8pt;margin-top:21.05pt;width:42pt;height:53.25pt;z-index:251828224">
            <v:textbox style="mso-next-textbox:#_x0000_s1270">
              <w:txbxContent>
                <w:p w:rsidR="0057621F" w:rsidRPr="0057621F" w:rsidRDefault="0057621F" w:rsidP="0057621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18</w:t>
                  </w:r>
                </w:p>
                <w:p w:rsidR="0057621F" w:rsidRDefault="0057621F" w:rsidP="0057621F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8" style="position:absolute;margin-left:637.8pt;margin-top:24.05pt;width:35.25pt;height:33pt;z-index:251794432">
            <v:textbox style="mso-next-textbox:#_x0000_s1228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6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56" style="position:absolute;margin-left:188.55pt;margin-top:15.05pt;width:40.5pt;height:58.5pt;z-index:251725824">
            <v:textbox style="mso-next-textbox:#_x0000_s1156">
              <w:txbxContent>
                <w:p w:rsidR="00D47DD2" w:rsidRPr="0057621F" w:rsidRDefault="00D47DD2" w:rsidP="00D47DD2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99</w:t>
                  </w:r>
                </w:p>
                <w:p w:rsidR="00D47DD2" w:rsidRDefault="00D47DD2" w:rsidP="00D47DD2"/>
                <w:p w:rsidR="00D9173F" w:rsidRPr="00D47DD2" w:rsidRDefault="00D9173F" w:rsidP="00D47DD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047" style="position:absolute;margin-left:144.3pt;margin-top:21.05pt;width:44.25pt;height:33pt;z-index:251679744">
            <v:textbox style="mso-next-textbox:#_x0000_s1047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0</w:t>
                  </w:r>
                </w:p>
                <w:p w:rsidR="00D47DD2" w:rsidRDefault="00D47DD2" w:rsidP="00D47DD2"/>
                <w:p w:rsidR="00FC6277" w:rsidRDefault="00FC6277"/>
              </w:txbxContent>
            </v:textbox>
          </v:rect>
        </w:pict>
      </w:r>
    </w:p>
    <w:p w:rsidR="003F6111" w:rsidRPr="00FC6277" w:rsidRDefault="00D47DD2" w:rsidP="003F6111">
      <w:pPr>
        <w:rPr>
          <w:lang w:val="en-US"/>
        </w:rPr>
      </w:pPr>
      <w:r>
        <w:rPr>
          <w:noProof/>
          <w:lang w:eastAsia="de-DE"/>
        </w:rPr>
        <w:pict>
          <v:rect id="_x0000_s1169" style="position:absolute;margin-left:55.05pt;margin-top:19.6pt;width:49.5pt;height:32.25pt;z-index:251739136">
            <v:textbox style="mso-next-textbox:#_x0000_s1169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8</w:t>
                  </w:r>
                </w:p>
                <w:p w:rsidR="00605EF2" w:rsidRDefault="00605EF2" w:rsidP="00605EF2"/>
              </w:txbxContent>
            </v:textbox>
          </v:rect>
        </w:pict>
      </w:r>
      <w:r w:rsidR="00873BE6">
        <w:rPr>
          <w:noProof/>
          <w:lang w:eastAsia="de-DE"/>
        </w:rPr>
        <w:pict>
          <v:rect id="_x0000_s1241" style="position:absolute;margin-left:707.55pt;margin-top:12.1pt;width:45pt;height:39.75pt;z-index:251807744">
            <v:textbox style="mso-next-textbox:#_x0000_s1241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21</w:t>
                  </w:r>
                </w:p>
                <w:p w:rsidR="00720CB2" w:rsidRDefault="00720CB2" w:rsidP="00720CB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07" style="position:absolute;margin-left:487.8pt;margin-top:16.6pt;width:35.25pt;height:45.75pt;z-index:251774976">
            <v:textbox style="mso-next-textbox:#_x0000_s1207">
              <w:txbxContent>
                <w:p w:rsidR="009C3CE1" w:rsidRPr="0057621F" w:rsidRDefault="009C3CE1" w:rsidP="009C3CE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222CA5">
                    <w:rPr>
                      <w:sz w:val="16"/>
                      <w:szCs w:val="16"/>
                    </w:rPr>
                    <w:t>1RRH-0036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19" style="position:absolute;margin-left:523.05pt;margin-top:.85pt;width:39.75pt;height:30.75pt;z-index:251785216">
            <v:textbox style="mso-next-textbox:#_x0000_s1219">
              <w:txbxContent>
                <w:p w:rsidR="004F0CAA" w:rsidRPr="005E1893" w:rsidRDefault="004F0CAA" w:rsidP="004F0CAA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5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933B97" w:rsidP="003F6111">
      <w:pPr>
        <w:rPr>
          <w:lang w:val="en-US"/>
        </w:rPr>
      </w:pPr>
      <w:r>
        <w:rPr>
          <w:noProof/>
          <w:lang w:eastAsia="de-DE"/>
        </w:rPr>
        <w:pict>
          <v:rect id="_x0000_s1165" style="position:absolute;margin-left:256.05pt;margin-top:21.15pt;width:39pt;height:51.75pt;z-index:251735040">
            <v:textbox style="mso-next-textbox:#_x0000_s1165">
              <w:txbxContent>
                <w:p w:rsidR="006E2459" w:rsidRPr="0057621F" w:rsidRDefault="006E2459" w:rsidP="006E245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D255CE">
                    <w:rPr>
                      <w:sz w:val="16"/>
                      <w:szCs w:val="16"/>
                    </w:rPr>
                    <w:t>1RRH-0059</w:t>
                  </w:r>
                </w:p>
                <w:p w:rsidR="00605EF2" w:rsidRPr="006E2459" w:rsidRDefault="00605EF2" w:rsidP="006E2459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044" style="position:absolute;margin-left:295.05pt;margin-top:3.15pt;width:39pt;height:39.75pt;z-index:251676672">
            <v:textbox style="mso-next-textbox:#_x0000_s1044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1</w:t>
                  </w:r>
                </w:p>
                <w:p w:rsidR="00FC6277" w:rsidRDefault="00FC6277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190" style="position:absolute;margin-left:376.05pt;margin-top:12.9pt;width:41.25pt;height:38.25pt;z-index:251758592">
            <v:textbox style="mso-next-textbox:#_x0000_s1190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5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8" style="position:absolute;margin-left:417.3pt;margin-top:12.9pt;width:38.25pt;height:38.25pt;z-index:251766784">
            <v:textbox style="mso-next-textbox:#_x0000_s1198">
              <w:txbxContent>
                <w:p w:rsidR="00222CA5" w:rsidRPr="00001979" w:rsidRDefault="00222CA5" w:rsidP="00222CA5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 w:rsidR="00001979">
                    <w:rPr>
                      <w:sz w:val="14"/>
                      <w:szCs w:val="14"/>
                    </w:rPr>
                    <w:t>1RRH-0023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71" style="position:absolute;margin-left:595.8pt;margin-top:23.4pt;width:42pt;height:52.5pt;z-index:251829248">
            <v:textbox style="mso-next-textbox:#_x0000_s1271">
              <w:txbxContent>
                <w:p w:rsidR="0057621F" w:rsidRPr="0057621F" w:rsidRDefault="0057621F" w:rsidP="0057621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19</w:t>
                  </w:r>
                </w:p>
                <w:p w:rsidR="0057621F" w:rsidRDefault="0057621F" w:rsidP="0057621F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50" style="position:absolute;margin-left:523.05pt;margin-top:6.15pt;width:39.75pt;height:30.75pt;z-index:251814912">
            <v:textbox style="mso-next-textbox:#_x0000_s1250">
              <w:txbxContent>
                <w:p w:rsidR="005E1893" w:rsidRPr="005E1893" w:rsidRDefault="005E1893" w:rsidP="005E189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4</w:t>
                  </w:r>
                </w:p>
                <w:p w:rsidR="00B06EDA" w:rsidRDefault="00B06EDA" w:rsidP="00B06EDA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9" style="position:absolute;margin-left:637.8pt;margin-top:6.15pt;width:35.25pt;height:33pt;z-index:251795456">
            <v:textbox style="mso-next-textbox:#_x0000_s1229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5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61" style="position:absolute;margin-left:188.55pt;margin-top:22.65pt;width:40.5pt;height:56.25pt;z-index:251730944">
            <v:textbox style="mso-next-textbox:#_x0000_s1161">
              <w:txbxContent>
                <w:p w:rsidR="00D47DD2" w:rsidRPr="0057621F" w:rsidRDefault="00D47DD2" w:rsidP="00D47DD2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100</w:t>
                  </w:r>
                </w:p>
                <w:p w:rsidR="00D47DD2" w:rsidRDefault="00D47DD2" w:rsidP="00D47DD2"/>
                <w:p w:rsidR="00D9173F" w:rsidRPr="00D47DD2" w:rsidRDefault="00D9173F" w:rsidP="00D47DD2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68" style="position:absolute;margin-left:144.3pt;margin-top:3.15pt;width:44.25pt;height:32.25pt;z-index:251738112">
            <v:textbox style="mso-next-textbox:#_x0000_s1168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89</w:t>
                  </w:r>
                </w:p>
                <w:p w:rsidR="00D47DD2" w:rsidRDefault="00D47DD2" w:rsidP="00D47DD2"/>
                <w:p w:rsidR="00605EF2" w:rsidRDefault="00605EF2" w:rsidP="00605EF2"/>
              </w:txbxContent>
            </v:textbox>
          </v:rect>
        </w:pict>
      </w:r>
    </w:p>
    <w:p w:rsidR="003F6111" w:rsidRPr="00FC6277" w:rsidRDefault="00D47DD2" w:rsidP="003F6111">
      <w:pPr>
        <w:rPr>
          <w:lang w:val="en-US"/>
        </w:rPr>
      </w:pPr>
      <w:r>
        <w:rPr>
          <w:noProof/>
          <w:lang w:eastAsia="de-DE"/>
        </w:rPr>
        <w:pict>
          <v:rect id="_x0000_s1128" style="position:absolute;margin-left:55.05pt;margin-top:1pt;width:49.5pt;height:33.75pt;z-index:251698176">
            <v:textbox style="mso-next-textbox:#_x0000_s1128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79</w:t>
                  </w:r>
                </w:p>
                <w:p w:rsidR="00F3289C" w:rsidRDefault="00F3289C" w:rsidP="00F3289C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179" style="position:absolute;margin-left:295.05pt;margin-top:17.5pt;width:39pt;height:39.75pt;z-index:251749376">
            <v:textbox style="mso-next-textbox:#_x0000_s1179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40</w:t>
                  </w:r>
                </w:p>
                <w:p w:rsidR="00C72F69" w:rsidRDefault="00C72F69" w:rsidP="00C72F69"/>
              </w:txbxContent>
            </v:textbox>
          </v:rect>
        </w:pict>
      </w:r>
      <w:r w:rsidR="00873BE6">
        <w:rPr>
          <w:noProof/>
          <w:lang w:eastAsia="de-DE"/>
        </w:rPr>
        <w:pict>
          <v:rect id="_x0000_s1242" style="position:absolute;margin-left:707.55pt;margin-top:1pt;width:45pt;height:36.75pt;z-index:251808768">
            <v:textbox style="mso-next-textbox:#_x0000_s1242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22</w:t>
                  </w:r>
                </w:p>
                <w:p w:rsidR="00720CB2" w:rsidRDefault="00720CB2" w:rsidP="00720CB2"/>
              </w:txbxContent>
            </v:textbox>
          </v:rect>
        </w:pict>
      </w:r>
      <w:r w:rsidR="00873BE6">
        <w:rPr>
          <w:noProof/>
          <w:lang w:eastAsia="de-DE"/>
        </w:rPr>
        <w:pict>
          <v:rect id="_x0000_s1230" style="position:absolute;margin-left:637.8pt;margin-top:13.75pt;width:35.25pt;height:33.75pt;z-index:251796480">
            <v:textbox style="mso-next-textbox:#_x0000_s1230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4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08" style="position:absolute;margin-left:487.8pt;margin-top:11.5pt;width:35.25pt;height:45.75pt;z-index:251776000">
            <v:textbox style="mso-next-textbox:#_x0000_s1208">
              <w:txbxContent>
                <w:p w:rsidR="009C3CE1" w:rsidRPr="0057621F" w:rsidRDefault="009C3CE1" w:rsidP="009C3CE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37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0" style="position:absolute;margin-left:523.05pt;margin-top:11.5pt;width:39.75pt;height:32.25pt;z-index:251786240">
            <v:textbox style="mso-next-textbox:#_x0000_s1220">
              <w:txbxContent>
                <w:p w:rsidR="005E1893" w:rsidRPr="005E1893" w:rsidRDefault="005E1893" w:rsidP="005E189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3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67" style="position:absolute;margin-left:144.3pt;margin-top:10pt;width:44.25pt;height:33.75pt;z-index:251737088">
            <v:textbox style="mso-next-textbox:#_x0000_s1167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88</w:t>
                  </w:r>
                </w:p>
                <w:p w:rsidR="00D47DD2" w:rsidRDefault="00D47DD2" w:rsidP="00D47DD2"/>
                <w:p w:rsidR="00605EF2" w:rsidRDefault="00605EF2" w:rsidP="00605EF2"/>
              </w:txbxContent>
            </v:textbox>
          </v:rect>
        </w:pict>
      </w:r>
    </w:p>
    <w:p w:rsidR="003F6111" w:rsidRPr="00FC6277" w:rsidRDefault="00D47DD2" w:rsidP="003F6111">
      <w:pPr>
        <w:rPr>
          <w:lang w:val="en-US"/>
        </w:rPr>
      </w:pPr>
      <w:r>
        <w:rPr>
          <w:noProof/>
          <w:lang w:eastAsia="de-DE"/>
        </w:rPr>
        <w:pict>
          <v:rect id="_x0000_s1175" style="position:absolute;margin-left:55.05pt;margin-top:9.3pt;width:49.5pt;height:32.25pt;z-index:251745280">
            <v:textbox style="mso-next-textbox:#_x0000_s1175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80</w:t>
                  </w:r>
                </w:p>
                <w:p w:rsidR="00C72F69" w:rsidRPr="00D47DD2" w:rsidRDefault="00C72F69" w:rsidP="00D47DD2"/>
              </w:txbxContent>
            </v:textbox>
          </v:rect>
        </w:pict>
      </w:r>
      <w:r w:rsidR="00933B97">
        <w:rPr>
          <w:noProof/>
          <w:lang w:eastAsia="de-DE"/>
        </w:rPr>
        <w:pict>
          <v:rect id="_x0000_s1166" style="position:absolute;margin-left:256.05pt;margin-top:22.05pt;width:39pt;height:51.75pt;z-index:251736064">
            <v:textbox style="mso-next-textbox:#_x0000_s1166">
              <w:txbxContent>
                <w:p w:rsidR="006E2459" w:rsidRPr="0057621F" w:rsidRDefault="006E2459" w:rsidP="006E2459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 w:rsidR="00D255CE">
                    <w:rPr>
                      <w:sz w:val="16"/>
                      <w:szCs w:val="16"/>
                    </w:rPr>
                    <w:t>1RRH-0058</w:t>
                  </w:r>
                </w:p>
                <w:p w:rsidR="00605EF2" w:rsidRDefault="00605EF2" w:rsidP="00605EF2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1" style="position:absolute;margin-left:376.05pt;margin-top:.3pt;width:41.25pt;height:36.75pt;z-index:251759616">
            <v:textbox style="mso-next-textbox:#_x0000_s1191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6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200" style="position:absolute;margin-left:417.3pt;margin-top:.3pt;width:38.25pt;height:36.75pt;z-index:251768832">
            <v:textbox style="mso-next-textbox:#_x0000_s1200">
              <w:txbxContent>
                <w:p w:rsidR="00222CA5" w:rsidRPr="0057621F" w:rsidRDefault="00222CA5" w:rsidP="00222CA5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01979">
                    <w:rPr>
                      <w:sz w:val="14"/>
                      <w:szCs w:val="14"/>
                    </w:rPr>
                    <w:t>Box Nr.1RRH-</w:t>
                  </w:r>
                  <w:r w:rsidR="00001979">
                    <w:rPr>
                      <w:sz w:val="16"/>
                      <w:szCs w:val="16"/>
                    </w:rPr>
                    <w:t>0022</w:t>
                  </w:r>
                </w:p>
                <w:p w:rsidR="00512449" w:rsidRDefault="00512449" w:rsidP="00512449"/>
              </w:txbxContent>
            </v:textbox>
          </v:rect>
        </w:pict>
      </w:r>
      <w:r w:rsidR="00873BE6">
        <w:rPr>
          <w:noProof/>
          <w:lang w:eastAsia="de-DE"/>
        </w:rPr>
        <w:pict>
          <v:rect id="_x0000_s1253" style="position:absolute;margin-left:707.55pt;margin-top:12.3pt;width:45pt;height:36pt;z-index:251817984">
            <v:textbox style="mso-next-textbox:#_x0000_s1253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23</w:t>
                  </w:r>
                </w:p>
                <w:p w:rsidR="005E1893" w:rsidRDefault="005E1893" w:rsidP="005E1893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72" style="position:absolute;margin-left:595.8pt;margin-top:25.05pt;width:42pt;height:52.5pt;z-index:251830272">
            <v:textbox style="mso-next-textbox:#_x0000_s1272">
              <w:txbxContent>
                <w:p w:rsidR="0057621F" w:rsidRPr="0057621F" w:rsidRDefault="0057621F" w:rsidP="0057621F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20</w:t>
                  </w:r>
                </w:p>
                <w:p w:rsidR="0057621F" w:rsidRDefault="0057621F" w:rsidP="0057621F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1" style="position:absolute;margin-left:523.05pt;margin-top:18.3pt;width:39.75pt;height:30pt;z-index:251787264">
            <v:textbox style="mso-next-textbox:#_x0000_s1221">
              <w:txbxContent>
                <w:p w:rsidR="005E1893" w:rsidRPr="005E1893" w:rsidRDefault="005E1893" w:rsidP="005E189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>
                    <w:rPr>
                      <w:sz w:val="12"/>
                      <w:szCs w:val="12"/>
                    </w:rPr>
                    <w:t>1RRH-00002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31" style="position:absolute;margin-left:637.8pt;margin-top:22.05pt;width:35.25pt;height:33pt;z-index:251797504">
            <v:textbox style="mso-next-textbox:#_x0000_s1231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3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74" style="position:absolute;margin-left:144.3pt;margin-top:18.3pt;width:44.25pt;height:32.25pt;z-index:251744256">
            <v:textbox style="mso-next-textbox:#_x0000_s1174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87</w:t>
                  </w:r>
                </w:p>
                <w:p w:rsidR="00D47DD2" w:rsidRDefault="00D47DD2" w:rsidP="00D47DD2"/>
                <w:p w:rsidR="004264BE" w:rsidRDefault="004264BE" w:rsidP="004264BE"/>
              </w:txbxContent>
            </v:textbox>
          </v:rect>
        </w:pict>
      </w:r>
    </w:p>
    <w:p w:rsidR="003F6111" w:rsidRPr="00FC6277" w:rsidRDefault="00D47DD2" w:rsidP="003F6111">
      <w:pPr>
        <w:rPr>
          <w:lang w:val="en-US"/>
        </w:rPr>
      </w:pPr>
      <w:r>
        <w:rPr>
          <w:noProof/>
          <w:lang w:eastAsia="de-DE"/>
        </w:rPr>
        <w:pict>
          <v:rect id="_x0000_s1176" style="position:absolute;margin-left:55.05pt;margin-top:16.1pt;width:49.5pt;height:33.75pt;z-index:251746304">
            <v:textbox style="mso-next-textbox:#_x0000_s1176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81</w:t>
                  </w:r>
                </w:p>
                <w:p w:rsidR="00C72F69" w:rsidRDefault="00C72F69" w:rsidP="00C72F69"/>
              </w:txbxContent>
            </v:textbox>
          </v:rect>
        </w:pict>
      </w:r>
      <w:r w:rsidR="006E2459">
        <w:rPr>
          <w:noProof/>
          <w:lang w:eastAsia="de-DE"/>
        </w:rPr>
        <w:pict>
          <v:rect id="_x0000_s1180" style="position:absolute;margin-left:295.05pt;margin-top:6.35pt;width:39pt;height:42pt;z-index:251750400">
            <v:textbox style="mso-next-textbox:#_x0000_s1180">
              <w:txbxContent>
                <w:p w:rsidR="006E2459" w:rsidRPr="00001979" w:rsidRDefault="006E2459" w:rsidP="006E245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39</w:t>
                  </w:r>
                </w:p>
                <w:p w:rsidR="00C72F69" w:rsidRDefault="00C72F69" w:rsidP="00C72F69"/>
              </w:txbxContent>
            </v:textbox>
          </v:rect>
        </w:pict>
      </w:r>
      <w:r w:rsidR="00001979">
        <w:rPr>
          <w:noProof/>
          <w:lang w:eastAsia="de-DE"/>
        </w:rPr>
        <w:pict>
          <v:rect id="_x0000_s1201" style="position:absolute;margin-left:417.3pt;margin-top:11.6pt;width:38.25pt;height:40.5pt;z-index:251769856">
            <v:textbox style="mso-next-textbox:#_x0000_s1201">
              <w:txbxContent>
                <w:p w:rsidR="00222CA5" w:rsidRPr="00001979" w:rsidRDefault="00222CA5" w:rsidP="00222CA5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 w:rsidR="00001979">
                    <w:rPr>
                      <w:sz w:val="14"/>
                      <w:szCs w:val="14"/>
                    </w:rPr>
                    <w:t>1RRH-0021</w:t>
                  </w:r>
                </w:p>
                <w:p w:rsidR="00512449" w:rsidRDefault="00512449" w:rsidP="00512449"/>
              </w:txbxContent>
            </v:textbox>
          </v:rect>
        </w:pict>
      </w:r>
      <w:r w:rsidR="00222CA5">
        <w:rPr>
          <w:noProof/>
          <w:lang w:eastAsia="de-DE"/>
        </w:rPr>
        <w:pict>
          <v:rect id="_x0000_s1192" style="position:absolute;margin-left:376.05pt;margin-top:11.6pt;width:41.25pt;height:40.5pt;z-index:251760640">
            <v:textbox style="mso-next-textbox:#_x0000_s1192">
              <w:txbxContent>
                <w:p w:rsidR="00001979" w:rsidRPr="00001979" w:rsidRDefault="00001979" w:rsidP="00001979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57</w:t>
                  </w:r>
                </w:p>
                <w:p w:rsidR="00001979" w:rsidRDefault="00001979" w:rsidP="00001979"/>
                <w:p w:rsidR="0065394B" w:rsidRDefault="0065394B" w:rsidP="0065394B"/>
              </w:txbxContent>
            </v:textbox>
          </v:rect>
        </w:pict>
      </w:r>
      <w:r w:rsidR="00873BE6">
        <w:rPr>
          <w:noProof/>
          <w:lang w:eastAsia="de-DE"/>
        </w:rPr>
        <w:pict>
          <v:rect id="_x0000_s1252" style="position:absolute;margin-left:707.55pt;margin-top:22.1pt;width:45pt;height:40.5pt;z-index:251816960">
            <v:textbox style="mso-next-textbox:#_x0000_s1252">
              <w:txbxContent>
                <w:p w:rsidR="00873BE6" w:rsidRPr="00873BE6" w:rsidRDefault="00873BE6" w:rsidP="00873BE6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873BE6">
                    <w:rPr>
                      <w:sz w:val="16"/>
                      <w:szCs w:val="16"/>
                    </w:rPr>
                    <w:t>Box Nr.1RRH-0</w:t>
                  </w:r>
                  <w:r>
                    <w:rPr>
                      <w:sz w:val="16"/>
                      <w:szCs w:val="16"/>
                    </w:rPr>
                    <w:t>124</w:t>
                  </w:r>
                </w:p>
                <w:p w:rsidR="005E1893" w:rsidRDefault="005E1893" w:rsidP="005E1893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09" style="position:absolute;margin-left:487.8pt;margin-top:6.35pt;width:35.25pt;height:45.75pt;z-index:251777024">
            <v:textbox style="mso-next-textbox:#_x0000_s1209">
              <w:txbxContent>
                <w:p w:rsidR="009C3CE1" w:rsidRPr="0057621F" w:rsidRDefault="009C3CE1" w:rsidP="009C3CE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038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22" style="position:absolute;margin-left:523.05pt;margin-top:22.1pt;width:39.75pt;height:30pt;z-index:251788288">
            <v:textbox style="mso-next-textbox:#_x0000_s1222">
              <w:txbxContent>
                <w:p w:rsidR="00512449" w:rsidRPr="005E1893" w:rsidRDefault="00512449" w:rsidP="005E189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5E1893">
                    <w:rPr>
                      <w:sz w:val="12"/>
                      <w:szCs w:val="12"/>
                    </w:rPr>
                    <w:t>Box Nr.</w:t>
                  </w:r>
                  <w:r w:rsidR="005E1893" w:rsidRPr="005E1893">
                    <w:rPr>
                      <w:sz w:val="12"/>
                      <w:szCs w:val="12"/>
                    </w:rPr>
                    <w:t>1RRH-00001</w:t>
                  </w:r>
                </w:p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63" style="position:absolute;margin-left:188.55pt;margin-top:2.6pt;width:40.5pt;height:56.25pt;z-index:251732992">
            <v:textbox style="mso-next-textbox:#_x0000_s1163">
              <w:txbxContent>
                <w:p w:rsidR="00D47DD2" w:rsidRPr="0057621F" w:rsidRDefault="00D47DD2" w:rsidP="00D47DD2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7621F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H-0101</w:t>
                  </w:r>
                </w:p>
                <w:p w:rsidR="00D47DD2" w:rsidRDefault="00D47DD2" w:rsidP="00D47DD2"/>
                <w:p w:rsidR="00D9173F" w:rsidRPr="00D47DD2" w:rsidRDefault="00D9173F" w:rsidP="00D47DD2"/>
              </w:txbxContent>
            </v:textbox>
          </v:rect>
        </w:pict>
      </w:r>
    </w:p>
    <w:p w:rsidR="001A773B" w:rsidRPr="003F6111" w:rsidRDefault="00D47DD2" w:rsidP="00B4384C">
      <w:pPr>
        <w:tabs>
          <w:tab w:val="center" w:pos="7143"/>
          <w:tab w:val="left" w:pos="9075"/>
        </w:tabs>
      </w:pPr>
      <w:r>
        <w:rPr>
          <w:noProof/>
          <w:lang w:eastAsia="de-DE"/>
        </w:rPr>
        <w:pict>
          <v:rect id="_x0000_s1177" style="position:absolute;margin-left:55.05pt;margin-top:58.15pt;width:49.5pt;height:47.25pt;z-index:251747328">
            <v:textbox style="mso-next-textbox:#_x0000_s1177">
              <w:txbxContent>
                <w:p w:rsidR="00D47DD2" w:rsidRPr="00D255CE" w:rsidRDefault="00D47DD2" w:rsidP="00D47DD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D255CE">
                    <w:rPr>
                      <w:sz w:val="18"/>
                      <w:szCs w:val="18"/>
                    </w:rPr>
                    <w:t>Box Nr.</w:t>
                  </w:r>
                  <w:r>
                    <w:rPr>
                      <w:sz w:val="18"/>
                      <w:szCs w:val="18"/>
                    </w:rPr>
                    <w:t>1RRH-0065</w:t>
                  </w:r>
                </w:p>
                <w:p w:rsidR="00D47DD2" w:rsidRPr="00D47DD2" w:rsidRDefault="00D47DD2" w:rsidP="00D47DD2"/>
                <w:p w:rsidR="00C72F69" w:rsidRPr="00D47DD2" w:rsidRDefault="00C72F69" w:rsidP="00D47DD2"/>
              </w:txbxContent>
            </v:textbox>
          </v:rect>
        </w:pict>
      </w:r>
      <w:r>
        <w:rPr>
          <w:noProof/>
          <w:lang w:eastAsia="de-DE"/>
        </w:rPr>
        <w:pict>
          <v:rect id="_x0000_s1274" style="position:absolute;margin-left:55.05pt;margin-top:24.4pt;width:49.5pt;height:33.75pt;z-index:251831296">
            <v:textbox style="mso-next-textbox:#_x0000_s1274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81</w:t>
                  </w:r>
                </w:p>
                <w:p w:rsidR="00D47DD2" w:rsidRDefault="00D47DD2" w:rsidP="00D47DD2"/>
              </w:txbxContent>
            </v:textbox>
          </v:rect>
        </w:pict>
      </w:r>
      <w:r>
        <w:rPr>
          <w:noProof/>
          <w:lang w:eastAsia="de-DE"/>
        </w:rPr>
        <w:pict>
          <v:rect id="_x0000_s1130" style="position:absolute;margin-left:140.55pt;margin-top:67.15pt;width:39pt;height:38.25pt;z-index:251700224">
            <v:textbox style="mso-next-textbox:#_x0000_s1130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5</w:t>
                  </w:r>
                </w:p>
                <w:p w:rsidR="00F3289C" w:rsidRDefault="00F3289C" w:rsidP="00F3289C"/>
              </w:txbxContent>
            </v:textbox>
          </v:rect>
        </w:pict>
      </w:r>
      <w:r>
        <w:rPr>
          <w:noProof/>
          <w:lang w:eastAsia="de-DE"/>
        </w:rPr>
        <w:pict>
          <v:rect id="_x0000_s1129" style="position:absolute;margin-left:104.55pt;margin-top:67.15pt;width:36pt;height:38.25pt;z-index:251699200">
            <v:textbox style="mso-next-textbox:#_x0000_s1129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95</w:t>
                  </w:r>
                </w:p>
                <w:p w:rsidR="00F3289C" w:rsidRDefault="00F3289C" w:rsidP="00F3289C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243" style="position:absolute;margin-left:637.8pt;margin-top:37.15pt;width:126pt;height:1in;z-index:251809792" fillcolor="black [3200]" strokecolor="#f2f2f2 [3041]" strokeweight="3pt">
            <v:shadow on="t" type="perspective" color="#7f7f7f [1601]" opacity=".5" offset="1pt" offset2="-1pt"/>
          </v:rect>
        </w:pict>
      </w:r>
      <w:r w:rsidR="0064596D">
        <w:rPr>
          <w:noProof/>
          <w:lang w:eastAsia="de-DE"/>
        </w:rPr>
        <w:pict>
          <v:rect id="_x0000_s1232" style="position:absolute;margin-left:637.8pt;margin-top:4.15pt;width:35.25pt;height:33pt;z-index:251798528">
            <v:textbox style="mso-next-textbox:#_x0000_s1232">
              <w:txbxContent>
                <w:p w:rsidR="00873BE6" w:rsidRPr="0057621F" w:rsidRDefault="00873BE6" w:rsidP="00873BE6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7621F">
                    <w:rPr>
                      <w:sz w:val="12"/>
                      <w:szCs w:val="12"/>
                    </w:rPr>
                    <w:t>Box Nr.1RRH-</w:t>
                  </w:r>
                  <w:r>
                    <w:rPr>
                      <w:sz w:val="14"/>
                      <w:szCs w:val="14"/>
                    </w:rPr>
                    <w:t>0102</w:t>
                  </w:r>
                </w:p>
                <w:p w:rsidR="00512449" w:rsidRDefault="00512449" w:rsidP="00512449"/>
              </w:txbxContent>
            </v:textbox>
          </v:rect>
        </w:pict>
      </w:r>
      <w:r w:rsidR="0064596D">
        <w:rPr>
          <w:noProof/>
          <w:lang w:eastAsia="de-DE"/>
        </w:rPr>
        <w:pict>
          <v:rect id="_x0000_s1124" style="position:absolute;margin-left:144.3pt;margin-top:-.35pt;width:44.25pt;height:33.75pt;z-index:251695104">
            <v:textbox style="mso-next-textbox:#_x0000_s1124">
              <w:txbxContent>
                <w:p w:rsidR="00D47DD2" w:rsidRPr="00001979" w:rsidRDefault="00D47DD2" w:rsidP="00D47DD2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001979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86</w:t>
                  </w:r>
                </w:p>
                <w:p w:rsidR="00D47DD2" w:rsidRDefault="00D47DD2" w:rsidP="00D47DD2"/>
                <w:p w:rsidR="00F3289C" w:rsidRDefault="00F3289C" w:rsidP="00F3289C"/>
              </w:txbxContent>
            </v:textbox>
          </v:rect>
        </w:pict>
      </w:r>
      <w:r w:rsidR="00B4384C">
        <w:tab/>
      </w:r>
      <w:r w:rsidR="00B4384C">
        <w:tab/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F5" w:rsidRDefault="004F49F5" w:rsidP="00FB5312">
      <w:pPr>
        <w:spacing w:after="0" w:line="240" w:lineRule="auto"/>
      </w:pPr>
      <w:r>
        <w:separator/>
      </w:r>
    </w:p>
  </w:endnote>
  <w:endnote w:type="continuationSeparator" w:id="1">
    <w:p w:rsidR="004F49F5" w:rsidRDefault="004F49F5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F5" w:rsidRDefault="004F49F5" w:rsidP="00FB5312">
      <w:pPr>
        <w:spacing w:after="0" w:line="240" w:lineRule="auto"/>
      </w:pPr>
      <w:r>
        <w:separator/>
      </w:r>
    </w:p>
  </w:footnote>
  <w:footnote w:type="continuationSeparator" w:id="1">
    <w:p w:rsidR="004F49F5" w:rsidRDefault="004F49F5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001979"/>
    <w:rsid w:val="00190B89"/>
    <w:rsid w:val="00197726"/>
    <w:rsid w:val="001A773B"/>
    <w:rsid w:val="00222CA5"/>
    <w:rsid w:val="00226E9B"/>
    <w:rsid w:val="003155EF"/>
    <w:rsid w:val="00336979"/>
    <w:rsid w:val="003434C0"/>
    <w:rsid w:val="00356C8A"/>
    <w:rsid w:val="003F6111"/>
    <w:rsid w:val="003F780E"/>
    <w:rsid w:val="00421C50"/>
    <w:rsid w:val="004264BE"/>
    <w:rsid w:val="00457348"/>
    <w:rsid w:val="004626BA"/>
    <w:rsid w:val="004820A2"/>
    <w:rsid w:val="004C11BC"/>
    <w:rsid w:val="004F0CAA"/>
    <w:rsid w:val="004F49F5"/>
    <w:rsid w:val="00512449"/>
    <w:rsid w:val="0057621F"/>
    <w:rsid w:val="005E1893"/>
    <w:rsid w:val="00605EF2"/>
    <w:rsid w:val="006142B2"/>
    <w:rsid w:val="00630066"/>
    <w:rsid w:val="0064596D"/>
    <w:rsid w:val="0065394B"/>
    <w:rsid w:val="006E2459"/>
    <w:rsid w:val="00720CB2"/>
    <w:rsid w:val="007A191D"/>
    <w:rsid w:val="007A4B09"/>
    <w:rsid w:val="00873BE6"/>
    <w:rsid w:val="008D3277"/>
    <w:rsid w:val="00933B97"/>
    <w:rsid w:val="009C32ED"/>
    <w:rsid w:val="009C3CE1"/>
    <w:rsid w:val="009E6CF1"/>
    <w:rsid w:val="00AA1F5B"/>
    <w:rsid w:val="00AB6A8C"/>
    <w:rsid w:val="00B06EDA"/>
    <w:rsid w:val="00B4384C"/>
    <w:rsid w:val="00BC30AD"/>
    <w:rsid w:val="00C72F69"/>
    <w:rsid w:val="00CB68F6"/>
    <w:rsid w:val="00CC2401"/>
    <w:rsid w:val="00D255CE"/>
    <w:rsid w:val="00D47DD2"/>
    <w:rsid w:val="00D9173F"/>
    <w:rsid w:val="00E051CA"/>
    <w:rsid w:val="00ED2E9F"/>
    <w:rsid w:val="00F3289C"/>
    <w:rsid w:val="00F70B80"/>
    <w:rsid w:val="00FB5312"/>
    <w:rsid w:val="00FC6277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E18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8989-9208-4ACE-AC9F-70AE4171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5</cp:revision>
  <cp:lastPrinted>2017-02-28T12:17:00Z</cp:lastPrinted>
  <dcterms:created xsi:type="dcterms:W3CDTF">2017-03-01T14:35:00Z</dcterms:created>
  <dcterms:modified xsi:type="dcterms:W3CDTF">2017-03-08T14:37:00Z</dcterms:modified>
</cp:coreProperties>
</file>